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0B0">
        <w:rPr>
          <w:rFonts w:ascii="Times New Roman" w:hAnsi="Times New Roman" w:cs="Times New Roman"/>
          <w:b/>
          <w:sz w:val="28"/>
          <w:szCs w:val="28"/>
        </w:rPr>
        <w:t>30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E76C8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E20B0">
        <w:rPr>
          <w:rFonts w:ascii="Times New Roman" w:hAnsi="Times New Roman" w:cs="Times New Roman"/>
          <w:b/>
          <w:sz w:val="28"/>
          <w:szCs w:val="28"/>
        </w:rPr>
        <w:t>0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6E20B0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276"/>
        <w:gridCol w:w="3483"/>
        <w:gridCol w:w="5494"/>
        <w:gridCol w:w="2576"/>
      </w:tblGrid>
      <w:tr w:rsidR="00E7168A" w:rsidRPr="00707F1C" w:rsidTr="00E7168A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E7168A" w:rsidRPr="00707F1C" w:rsidTr="00E7168A">
        <w:trPr>
          <w:trHeight w:val="548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68A" w:rsidRPr="00707F1C" w:rsidRDefault="00E7168A" w:rsidP="00E7168A">
            <w:pPr>
              <w:jc w:val="center"/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E7168A" w:rsidRPr="00420120" w:rsidRDefault="00E7168A" w:rsidP="00E7168A">
            <w:pPr>
              <w:jc w:val="center"/>
            </w:pPr>
            <w:r>
              <w:t>Образовательные учреждения город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7168A" w:rsidRPr="00FF7F88" w:rsidRDefault="00E7168A" w:rsidP="00E7168A">
            <w:pPr>
              <w:tabs>
                <w:tab w:val="left" w:pos="9930"/>
              </w:tabs>
              <w:jc w:val="center"/>
            </w:pPr>
            <w:r w:rsidRPr="00FF7F88">
              <w:t>Старт всероссийской олимпиады школьников  (школьный этап, предмет физика)</w:t>
            </w:r>
          </w:p>
        </w:tc>
        <w:tc>
          <w:tcPr>
            <w:tcW w:w="2576" w:type="dxa"/>
            <w:vAlign w:val="center"/>
          </w:tcPr>
          <w:p w:rsidR="00E7168A" w:rsidRPr="00420120" w:rsidRDefault="00E7168A" w:rsidP="00E7168A">
            <w:pPr>
              <w:tabs>
                <w:tab w:val="left" w:pos="9930"/>
              </w:tabs>
              <w:jc w:val="center"/>
            </w:pPr>
          </w:p>
        </w:tc>
      </w:tr>
      <w:tr w:rsidR="00E7168A" w:rsidRPr="00707F1C" w:rsidTr="00E7168A">
        <w:trPr>
          <w:trHeight w:val="548"/>
        </w:trPr>
        <w:tc>
          <w:tcPr>
            <w:tcW w:w="1728" w:type="dxa"/>
            <w:vMerge/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68A" w:rsidRPr="00707F1C" w:rsidRDefault="00E7168A" w:rsidP="00E7168A">
            <w:pPr>
              <w:jc w:val="center"/>
            </w:pPr>
            <w:r>
              <w:t>12.00 (дополнительно уточнить)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7168A" w:rsidRPr="00420120" w:rsidRDefault="00E7168A" w:rsidP="00E7168A">
            <w:pPr>
              <w:jc w:val="center"/>
            </w:pPr>
            <w:r w:rsidRPr="00420120">
              <w:t xml:space="preserve">г. Югорск, ул. </w:t>
            </w:r>
            <w:proofErr w:type="gramStart"/>
            <w:r w:rsidRPr="00420120">
              <w:t>Южная</w:t>
            </w:r>
            <w:proofErr w:type="gramEnd"/>
            <w:r w:rsidRPr="00420120">
              <w:t>, д. 5,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7168A" w:rsidRPr="00420120" w:rsidRDefault="00E7168A" w:rsidP="00E7168A">
            <w:pPr>
              <w:jc w:val="center"/>
            </w:pPr>
            <w:r w:rsidRPr="00420120">
              <w:t>Поздравление юбиляра с 90-летием</w:t>
            </w:r>
          </w:p>
          <w:p w:rsidR="00E7168A" w:rsidRPr="00420120" w:rsidRDefault="00E7168A" w:rsidP="00E7168A">
            <w:pPr>
              <w:tabs>
                <w:tab w:val="left" w:pos="9930"/>
              </w:tabs>
              <w:jc w:val="center"/>
            </w:pPr>
          </w:p>
        </w:tc>
        <w:tc>
          <w:tcPr>
            <w:tcW w:w="2576" w:type="dxa"/>
            <w:vAlign w:val="center"/>
          </w:tcPr>
          <w:p w:rsidR="00E7168A" w:rsidRPr="00420120" w:rsidRDefault="00E7168A" w:rsidP="00E7168A">
            <w:pPr>
              <w:tabs>
                <w:tab w:val="left" w:pos="9930"/>
              </w:tabs>
              <w:jc w:val="center"/>
            </w:pPr>
          </w:p>
        </w:tc>
      </w:tr>
      <w:tr w:rsidR="00E7168A" w:rsidRPr="00707F1C" w:rsidTr="00E7168A">
        <w:trPr>
          <w:trHeight w:val="1106"/>
        </w:trPr>
        <w:tc>
          <w:tcPr>
            <w:tcW w:w="1728" w:type="dxa"/>
            <w:vMerge/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  <w:r>
              <w:t>16.00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E7168A" w:rsidRPr="00BD5230" w:rsidRDefault="00E7168A" w:rsidP="00E7168A">
            <w:pPr>
              <w:jc w:val="center"/>
            </w:pPr>
            <w:r>
              <w:t>Заседание Межведомственной комиссии по охране труда</w:t>
            </w:r>
          </w:p>
        </w:tc>
        <w:tc>
          <w:tcPr>
            <w:tcW w:w="2576" w:type="dxa"/>
            <w:vAlign w:val="center"/>
          </w:tcPr>
          <w:p w:rsidR="00E7168A" w:rsidRPr="00BD5230" w:rsidRDefault="00E7168A" w:rsidP="00E7168A">
            <w:pPr>
              <w:jc w:val="center"/>
            </w:pPr>
          </w:p>
        </w:tc>
      </w:tr>
      <w:tr w:rsidR="00E7168A" w:rsidRPr="00707F1C" w:rsidTr="00E7168A">
        <w:trPr>
          <w:trHeight w:val="1106"/>
        </w:trPr>
        <w:tc>
          <w:tcPr>
            <w:tcW w:w="1728" w:type="dxa"/>
            <w:vMerge/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  <w:r>
              <w:t>14.30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  <w:r>
              <w:t>Заседание Общественного совета города Югорска. В числе вопросов, выносимых на обсуждение, обсуждение геральдического символа региона</w:t>
            </w:r>
          </w:p>
        </w:tc>
        <w:tc>
          <w:tcPr>
            <w:tcW w:w="2576" w:type="dxa"/>
            <w:vAlign w:val="center"/>
          </w:tcPr>
          <w:p w:rsidR="00E7168A" w:rsidRPr="00BD5230" w:rsidRDefault="00E7168A" w:rsidP="00E7168A">
            <w:pPr>
              <w:jc w:val="center"/>
            </w:pPr>
          </w:p>
        </w:tc>
      </w:tr>
      <w:tr w:rsidR="00E7168A" w:rsidRPr="00707F1C" w:rsidTr="00E7168A">
        <w:trPr>
          <w:trHeight w:val="1106"/>
        </w:trPr>
        <w:tc>
          <w:tcPr>
            <w:tcW w:w="1728" w:type="dxa"/>
            <w:vMerge/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  <w:r>
              <w:t>Время и маршрут уточняются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7168A" w:rsidRDefault="00E7168A" w:rsidP="00E7168A">
            <w:pPr>
              <w:jc w:val="center"/>
            </w:pPr>
            <w:r>
              <w:t>Выезд главы города на городские места общего пользования по жалобам жителей, поступившим через социальные сети</w:t>
            </w:r>
          </w:p>
        </w:tc>
        <w:tc>
          <w:tcPr>
            <w:tcW w:w="2576" w:type="dxa"/>
            <w:vAlign w:val="center"/>
          </w:tcPr>
          <w:p w:rsidR="00E7168A" w:rsidRPr="00BD5230" w:rsidRDefault="00E7168A" w:rsidP="00E7168A">
            <w:pPr>
              <w:jc w:val="center"/>
            </w:pPr>
          </w:p>
        </w:tc>
      </w:tr>
      <w:tr w:rsidR="00E7168A" w:rsidRPr="00707F1C" w:rsidTr="00E7168A">
        <w:trPr>
          <w:trHeight w:val="1758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68A" w:rsidRDefault="00E7168A" w:rsidP="00E7168A">
            <w:pPr>
              <w:jc w:val="center"/>
            </w:pPr>
            <w:r>
              <w:t>10.00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E7168A" w:rsidRPr="005E6644" w:rsidRDefault="00E7168A" w:rsidP="00E7168A">
            <w:pPr>
              <w:suppressAutoHyphens/>
              <w:jc w:val="center"/>
            </w:pPr>
            <w:r>
              <w:t>С</w:t>
            </w:r>
            <w:r w:rsidRPr="005E6644">
              <w:t>портивный зал МБУ СШОР «Центр Югорского спорта»</w:t>
            </w:r>
          </w:p>
          <w:p w:rsidR="00E7168A" w:rsidRPr="005E6644" w:rsidRDefault="00E7168A" w:rsidP="00E7168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94" w:type="dxa"/>
            <w:shd w:val="clear" w:color="auto" w:fill="D9D9D9" w:themeFill="background1" w:themeFillShade="D9"/>
            <w:vAlign w:val="center"/>
          </w:tcPr>
          <w:p w:rsidR="00E7168A" w:rsidRPr="00F37446" w:rsidRDefault="00E7168A" w:rsidP="00E7168A">
            <w:pPr>
              <w:jc w:val="center"/>
              <w:rPr>
                <w:lang w:eastAsia="ar-SA"/>
              </w:rPr>
            </w:pPr>
            <w:r w:rsidRPr="00F37446">
              <w:t>Всероссийские спортивные соревнования «Президентские состязания»</w:t>
            </w:r>
          </w:p>
          <w:p w:rsidR="00E7168A" w:rsidRDefault="00E7168A" w:rsidP="00E7168A">
            <w:pPr>
              <w:jc w:val="center"/>
              <w:rPr>
                <w:b/>
                <w:lang w:eastAsia="ar-SA"/>
              </w:rPr>
            </w:pPr>
            <w:r w:rsidRPr="00F37446">
              <w:t xml:space="preserve">среди учащихся 11-х классов </w:t>
            </w:r>
            <w:r>
              <w:t xml:space="preserve"> </w:t>
            </w:r>
            <w:r w:rsidRPr="00F37446">
              <w:t>(муниципальный этап среди городских общеобразовательных учреждений города Югорска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E7168A" w:rsidRDefault="00E7168A" w:rsidP="00E7168A">
            <w:pPr>
              <w:jc w:val="center"/>
              <w:rPr>
                <w:lang w:eastAsia="en-US"/>
              </w:rPr>
            </w:pPr>
          </w:p>
        </w:tc>
      </w:tr>
      <w:tr w:rsidR="00E7168A" w:rsidRPr="00707F1C" w:rsidTr="00E7168A">
        <w:trPr>
          <w:trHeight w:val="2484"/>
        </w:trPr>
        <w:tc>
          <w:tcPr>
            <w:tcW w:w="1728" w:type="dxa"/>
            <w:shd w:val="clear" w:color="auto" w:fill="FFFFFF" w:themeFill="background1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168A" w:rsidRPr="001029DD" w:rsidRDefault="00E7168A" w:rsidP="00E71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:rsidR="00E7168A" w:rsidRPr="005E6644" w:rsidRDefault="00E7168A" w:rsidP="00E7168A">
            <w:pPr>
              <w:suppressAutoHyphens/>
              <w:snapToGrid w:val="0"/>
              <w:jc w:val="center"/>
            </w:pPr>
            <w:r>
              <w:t>С</w:t>
            </w:r>
            <w:r w:rsidRPr="005E6644">
              <w:t>портивный зал МБУ СШОР «Центр Югорского спорта»</w:t>
            </w:r>
          </w:p>
          <w:p w:rsidR="00E7168A" w:rsidRPr="005E6644" w:rsidRDefault="00E7168A" w:rsidP="00E7168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E7168A" w:rsidRPr="005E6644" w:rsidRDefault="00E7168A" w:rsidP="00E7168A">
            <w:pPr>
              <w:jc w:val="center"/>
              <w:rPr>
                <w:lang w:eastAsia="ar-SA"/>
              </w:rPr>
            </w:pPr>
            <w:r w:rsidRPr="005E6644">
              <w:t>Всероссийские спортивные соревнования «Президентские состязания»</w:t>
            </w:r>
          </w:p>
          <w:p w:rsidR="00E7168A" w:rsidRDefault="00E7168A" w:rsidP="00E7168A">
            <w:pPr>
              <w:jc w:val="center"/>
            </w:pPr>
            <w:r w:rsidRPr="005E6644">
              <w:t>среди учащихся 10-х классов</w:t>
            </w:r>
          </w:p>
          <w:p w:rsidR="00E7168A" w:rsidRDefault="00E7168A" w:rsidP="00E7168A">
            <w:pPr>
              <w:jc w:val="center"/>
              <w:rPr>
                <w:b/>
                <w:lang w:eastAsia="ar-SA"/>
              </w:rPr>
            </w:pPr>
            <w:r w:rsidRPr="005E6644">
              <w:t>(муниципальный этап среди городских общеобразовательных учреждений города Югорска)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:rsidR="00E7168A" w:rsidRPr="001029DD" w:rsidRDefault="00E7168A" w:rsidP="00E7168A">
            <w:pPr>
              <w:jc w:val="center"/>
              <w:rPr>
                <w:color w:val="000000"/>
              </w:rPr>
            </w:pPr>
          </w:p>
        </w:tc>
      </w:tr>
      <w:tr w:rsidR="00E7168A" w:rsidRPr="00707F1C" w:rsidTr="00E7168A">
        <w:trPr>
          <w:trHeight w:val="2208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68A" w:rsidRPr="001029DD" w:rsidRDefault="00E7168A" w:rsidP="00E71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E7168A" w:rsidRPr="005E6644" w:rsidRDefault="00E7168A" w:rsidP="00E7168A">
            <w:pPr>
              <w:pStyle w:val="8"/>
              <w:snapToGrid w:val="0"/>
            </w:pPr>
            <w:r>
              <w:rPr>
                <w:szCs w:val="24"/>
              </w:rPr>
              <w:t>С</w:t>
            </w:r>
            <w:r w:rsidRPr="005E6644">
              <w:rPr>
                <w:szCs w:val="24"/>
              </w:rPr>
              <w:t>портивный зал МБУ СШОР «Центр Югорского спорта»</w:t>
            </w:r>
          </w:p>
        </w:tc>
        <w:tc>
          <w:tcPr>
            <w:tcW w:w="5494" w:type="dxa"/>
            <w:shd w:val="clear" w:color="auto" w:fill="D9D9D9" w:themeFill="background1" w:themeFillShade="D9"/>
            <w:vAlign w:val="center"/>
          </w:tcPr>
          <w:p w:rsidR="00E7168A" w:rsidRDefault="00E7168A" w:rsidP="00E7168A">
            <w:pPr>
              <w:jc w:val="center"/>
              <w:rPr>
                <w:b/>
                <w:lang w:eastAsia="ar-SA"/>
              </w:rPr>
            </w:pPr>
            <w:r w:rsidRPr="005E6644">
              <w:t xml:space="preserve">Всероссийские спортивные соревнования «Президентские состязания» среди учащихся 9-х классов </w:t>
            </w:r>
            <w:r>
              <w:t xml:space="preserve"> </w:t>
            </w:r>
            <w:r w:rsidRPr="005E6644">
              <w:t>(муниципальный этап среди городских общеобразовательных учреждений города Югорска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jc w:val="center"/>
              <w:rPr>
                <w:lang w:eastAsia="en-US"/>
              </w:rPr>
            </w:pPr>
          </w:p>
        </w:tc>
      </w:tr>
      <w:tr w:rsidR="00E7168A" w:rsidRPr="00707F1C" w:rsidTr="00E7168A">
        <w:trPr>
          <w:trHeight w:val="20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ятница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707F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707F1C" w:rsidRDefault="00E7168A" w:rsidP="00E7168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BD5230" w:rsidRDefault="00E7168A" w:rsidP="00E7168A">
            <w:pPr>
              <w:tabs>
                <w:tab w:val="left" w:pos="9930"/>
              </w:tabs>
              <w:jc w:val="center"/>
            </w:pPr>
            <w:r>
              <w:t>МАУ «ЦК «Югра – презент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707F1C" w:rsidRDefault="00E7168A" w:rsidP="00E7168A">
            <w:pPr>
              <w:tabs>
                <w:tab w:val="left" w:pos="9930"/>
              </w:tabs>
              <w:jc w:val="center"/>
              <w:rPr>
                <w:lang w:eastAsia="en-US"/>
              </w:rPr>
            </w:pPr>
            <w:r>
              <w:t>Профессиональный праздник «День учителя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68A" w:rsidRPr="00707F1C" w:rsidRDefault="00E7168A" w:rsidP="00E7168A">
            <w:pPr>
              <w:tabs>
                <w:tab w:val="left" w:pos="9930"/>
              </w:tabs>
              <w:jc w:val="center"/>
              <w:rPr>
                <w:lang w:eastAsia="en-US"/>
              </w:rPr>
            </w:pPr>
            <w:r w:rsidRPr="00FF7F88">
              <w:t>Торжественное мероприятие, посвященное профессиональному празднику «День учителя»</w:t>
            </w:r>
          </w:p>
        </w:tc>
      </w:tr>
      <w:tr w:rsidR="00E7168A" w:rsidRPr="0030720D" w:rsidTr="00E7168A">
        <w:trPr>
          <w:trHeight w:val="1078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707F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303F46" w:rsidRDefault="00E7168A" w:rsidP="00E716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9D0DEC" w:rsidRDefault="00E7168A" w:rsidP="00E7168A">
            <w:pPr>
              <w:snapToGrid w:val="0"/>
              <w:jc w:val="center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9D0DEC" w:rsidRDefault="00E7168A" w:rsidP="00E7168A">
            <w:pPr>
              <w:snapToGrid w:val="0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8A" w:rsidRPr="009D0DEC" w:rsidRDefault="00E7168A" w:rsidP="00E7168A">
            <w:pPr>
              <w:snapToGrid w:val="0"/>
              <w:jc w:val="center"/>
            </w:pPr>
          </w:p>
        </w:tc>
      </w:tr>
      <w:tr w:rsidR="00E7168A" w:rsidRPr="0030720D" w:rsidTr="00E7168A">
        <w:trPr>
          <w:trHeight w:val="1135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E7168A" w:rsidRPr="00707F1C" w:rsidRDefault="00E7168A" w:rsidP="00E7168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8A4418" w:rsidRDefault="00E7168A" w:rsidP="00E7168A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BC5E5A" w:rsidRDefault="00E7168A" w:rsidP="00E7168A">
            <w:pPr>
              <w:snapToGrid w:val="0"/>
              <w:jc w:val="center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8A" w:rsidRPr="009D0DEC" w:rsidRDefault="00E7168A" w:rsidP="00E7168A">
            <w:pPr>
              <w:snapToGrid w:val="0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68A" w:rsidRPr="009D0DEC" w:rsidRDefault="00E7168A" w:rsidP="00E7168A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</w:p>
    <w:p w:rsidR="00E7168A" w:rsidRDefault="00E7168A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4330"/>
        <w:gridCol w:w="8080"/>
      </w:tblGrid>
      <w:tr w:rsidR="00E7168A" w:rsidRPr="00002F99" w:rsidTr="00E7168A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168A" w:rsidRPr="00002F99" w:rsidRDefault="00E7168A" w:rsidP="00FB7BE2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002F99" w:rsidRDefault="00E7168A" w:rsidP="00FB7B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168A" w:rsidRPr="00002F99" w:rsidRDefault="00E7168A" w:rsidP="00FB7BE2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</w:tr>
      <w:tr w:rsidR="00E7168A" w:rsidRPr="008F2844" w:rsidTr="00E7168A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8F2844" w:rsidRDefault="00E7168A" w:rsidP="00FB7BE2">
            <w:pPr>
              <w:contextualSpacing/>
              <w:jc w:val="center"/>
              <w:rPr>
                <w:lang w:eastAsia="en-US"/>
              </w:rPr>
            </w:pPr>
            <w:r w:rsidRPr="008F2844">
              <w:rPr>
                <w:lang w:eastAsia="en-US"/>
              </w:rPr>
              <w:t>01.10.2019</w:t>
            </w:r>
          </w:p>
          <w:p w:rsidR="00E7168A" w:rsidRPr="008F2844" w:rsidRDefault="00E7168A" w:rsidP="00FB7BE2">
            <w:pPr>
              <w:contextualSpacing/>
              <w:jc w:val="center"/>
              <w:rPr>
                <w:lang w:eastAsia="en-US"/>
              </w:rPr>
            </w:pPr>
            <w:r w:rsidRPr="008F2844">
              <w:rPr>
                <w:lang w:eastAsia="en-US"/>
              </w:rPr>
              <w:t>10:00-17: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алляция «Юность моих родителей»</w:t>
            </w:r>
          </w:p>
          <w:p w:rsidR="00E7168A" w:rsidRPr="008F2844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44">
              <w:rPr>
                <w:rFonts w:ascii="Times New Roman" w:hAnsi="Times New Roman" w:cs="Times New Roman"/>
                <w:sz w:val="24"/>
                <w:szCs w:val="24"/>
              </w:rPr>
              <w:t xml:space="preserve">Инсталляция посвящена истории поселка </w:t>
            </w:r>
            <w:proofErr w:type="gramStart"/>
            <w:r w:rsidRPr="008F284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8F2844">
              <w:rPr>
                <w:rFonts w:ascii="Times New Roman" w:hAnsi="Times New Roman" w:cs="Times New Roman"/>
                <w:sz w:val="24"/>
                <w:szCs w:val="24"/>
              </w:rPr>
              <w:t>, молодости первопроходцев северного края. Мастер-класс для пожилых граждан по обучению основам QR-кодирования информации.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2844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ведения Югорского слета граждан старшего поколения «Серебряные нити»</w:t>
            </w:r>
          </w:p>
        </w:tc>
      </w:tr>
      <w:tr w:rsidR="00E7168A" w:rsidRPr="006F1472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</w:pPr>
            <w:r>
              <w:t>01.10.2019</w:t>
            </w:r>
          </w:p>
          <w:p w:rsidR="00E7168A" w:rsidRPr="00F621DB" w:rsidRDefault="00E7168A" w:rsidP="00FB7BE2">
            <w:pPr>
              <w:contextualSpacing/>
              <w:jc w:val="center"/>
            </w:pPr>
            <w:r>
              <w:t>13:3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горск -2, дом 11,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театра «Версия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дню музыки</w:t>
            </w:r>
            <w:r w:rsidRPr="008F284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нтерактивная программа для школьников </w:t>
            </w:r>
            <w:proofErr w:type="spellStart"/>
            <w:r w:rsidRPr="008F2844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8F2844">
              <w:rPr>
                <w:rFonts w:ascii="Times New Roman" w:hAnsi="Times New Roman" w:cs="Times New Roman"/>
                <w:sz w:val="24"/>
                <w:szCs w:val="24"/>
              </w:rPr>
              <w:t>. Югорск-2</w:t>
            </w:r>
          </w:p>
        </w:tc>
      </w:tr>
      <w:tr w:rsidR="00E7168A" w:rsidRPr="006F1472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</w:pPr>
            <w:r>
              <w:t>01.10.2019</w:t>
            </w:r>
          </w:p>
          <w:p w:rsidR="00E7168A" w:rsidRDefault="00E7168A" w:rsidP="00FB7BE2">
            <w:pPr>
              <w:contextualSpacing/>
              <w:jc w:val="center"/>
            </w:pPr>
            <w:r>
              <w:t>18: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школа искусств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л. 40 лет Победы,12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онцерт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гновенья музыки прекрасной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 к Международному Дню музыки и Дню пожилого человека</w:t>
            </w:r>
          </w:p>
        </w:tc>
      </w:tr>
      <w:tr w:rsidR="00E7168A" w:rsidRPr="006F1472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</w:pPr>
            <w:r w:rsidRPr="00F621DB">
              <w:t>23.09.2019-31.10.20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621DB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</w:t>
            </w:r>
          </w:p>
          <w:p w:rsidR="00E7168A" w:rsidRDefault="00E7168A" w:rsidP="00FB7BE2">
            <w:pPr>
              <w:jc w:val="center"/>
            </w:pPr>
            <w:r w:rsidRPr="00F621DB">
              <w:rPr>
                <w:iCs/>
              </w:rPr>
              <w:t>«Эпоха радио»</w:t>
            </w:r>
          </w:p>
        </w:tc>
      </w:tr>
      <w:tr w:rsidR="00E7168A" w:rsidRPr="006F1472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2019</w:t>
            </w:r>
          </w:p>
          <w:p w:rsidR="00E7168A" w:rsidRPr="006F1472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ЦК «Югра – презент»,</w:t>
            </w:r>
          </w:p>
          <w:p w:rsidR="00E7168A" w:rsidRDefault="00E7168A" w:rsidP="00FB7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оконцертный зал</w:t>
            </w:r>
          </w:p>
          <w:p w:rsidR="00E7168A" w:rsidRDefault="00E7168A" w:rsidP="00FB7BE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 первоклассника.</w:t>
            </w:r>
          </w:p>
          <w:p w:rsidR="00E7168A" w:rsidRPr="00FB7BE2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68A" w:rsidRPr="00FB7BE2" w:rsidRDefault="00E7168A" w:rsidP="00FB7BE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 для первоклассников с лазерным шоу. Стоимость билета от 200 руб.</w:t>
            </w:r>
          </w:p>
        </w:tc>
      </w:tr>
      <w:tr w:rsidR="00E7168A" w:rsidRPr="00FA19AD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 w:rsidRPr="008F2844">
              <w:rPr>
                <w:lang w:eastAsia="en-US"/>
              </w:rPr>
              <w:t>03.10.2019</w:t>
            </w:r>
          </w:p>
          <w:p w:rsidR="00E7168A" w:rsidRPr="00FA19AD" w:rsidRDefault="00E7168A" w:rsidP="00FB7BE2">
            <w:pPr>
              <w:contextualSpacing/>
              <w:jc w:val="center"/>
              <w:rPr>
                <w:lang w:eastAsia="en-US"/>
              </w:rPr>
            </w:pPr>
            <w:r w:rsidRPr="008F2844">
              <w:rPr>
                <w:lang w:eastAsia="en-US"/>
              </w:rPr>
              <w:t>18: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У «ЦК «Югра – презент»,  </w:t>
            </w:r>
            <w:r>
              <w:rPr>
                <w:lang w:eastAsia="en-US"/>
              </w:rPr>
              <w:t>киноконцерт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B7BE2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 w:rsidRPr="00FB7BE2">
              <w:rPr>
                <w:rFonts w:eastAsia="Calibri"/>
                <w:lang w:eastAsia="en-US"/>
              </w:rPr>
              <w:t>Гастрольный проект  «LASER SHOW» (платно)</w:t>
            </w:r>
          </w:p>
        </w:tc>
      </w:tr>
      <w:tr w:rsidR="00E7168A" w:rsidRPr="00FA19AD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9</w:t>
            </w:r>
          </w:p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  <w:p w:rsidR="00E7168A" w:rsidRPr="008F2844" w:rsidRDefault="00E7168A" w:rsidP="00FB7BE2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Центральная городская библиотека</w:t>
            </w:r>
          </w:p>
          <w:p w:rsidR="00E7168A" w:rsidRDefault="00E7168A" w:rsidP="00FB7BE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им.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А.И.Харизовой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, Механизаторов, 6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родской фестиваль художественной самодеятельности граждан старшего поколения города Югорска «Серебряные нити: Президентская библиотека»</w:t>
            </w:r>
          </w:p>
        </w:tc>
      </w:tr>
      <w:tr w:rsidR="00E7168A" w:rsidRPr="00FA19AD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9</w:t>
            </w:r>
          </w:p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  <w:p w:rsidR="00E7168A" w:rsidRDefault="00E7168A" w:rsidP="00FB7BE2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  <w:lang w:eastAsia="en-US"/>
              </w:rPr>
              <w:t>МБУ «Музей истории и этнографии»</w:t>
            </w:r>
            <w:r>
              <w:t xml:space="preserve"> </w:t>
            </w:r>
            <w:r w:rsidRPr="008F2844">
              <w:rPr>
                <w:rFonts w:eastAsia="Calibri"/>
                <w:lang w:eastAsia="en-US"/>
              </w:rPr>
              <w:t>Творческая встреча с активистами Совета ветеранов города Югорска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зыкальная гостиная «Нам песня строить и жить помогает!», приуроченная к Декаде пожилого человека</w:t>
            </w:r>
          </w:p>
        </w:tc>
      </w:tr>
      <w:tr w:rsidR="00E7168A" w:rsidRPr="00FA19AD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621DB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sz w:val="24"/>
                <w:szCs w:val="24"/>
              </w:rPr>
              <w:t>23.09.2019-</w:t>
            </w:r>
          </w:p>
          <w:p w:rsidR="00E7168A" w:rsidRPr="006248EC" w:rsidRDefault="00E7168A" w:rsidP="00FB7BE2">
            <w:pPr>
              <w:contextualSpacing/>
              <w:jc w:val="center"/>
            </w:pPr>
            <w:r w:rsidRPr="00F621DB">
              <w:t>31.10.20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</w:t>
            </w:r>
          </w:p>
          <w:p w:rsidR="00E7168A" w:rsidRDefault="00E7168A" w:rsidP="00FB7BE2">
            <w:pPr>
              <w:jc w:val="center"/>
            </w:pPr>
            <w:r>
              <w:t>ул. Никольская, 7</w:t>
            </w:r>
            <w:proofErr w:type="gramStart"/>
            <w:r>
              <w:t xml:space="preserve"> А</w:t>
            </w:r>
            <w:proofErr w:type="gramEnd"/>
            <w:r>
              <w:t>,</w:t>
            </w:r>
          </w:p>
          <w:p w:rsidR="00E7168A" w:rsidRPr="00F621DB" w:rsidRDefault="00E7168A" w:rsidP="00FB7BE2">
            <w:pPr>
              <w:jc w:val="center"/>
            </w:pPr>
            <w:r>
              <w:t>Выставоч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</w:pPr>
            <w:r w:rsidRPr="00F621DB">
              <w:t>Выставка</w:t>
            </w:r>
            <w:r w:rsidRPr="00F621DB">
              <w:rPr>
                <w:rFonts w:eastAsia="Calibri"/>
              </w:rPr>
              <w:t xml:space="preserve"> </w:t>
            </w:r>
            <w:r w:rsidRPr="00F621DB">
              <w:t>«Югорск - туристический»</w:t>
            </w:r>
          </w:p>
        </w:tc>
      </w:tr>
      <w:tr w:rsidR="00E7168A" w:rsidRPr="00FA19AD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</w:pPr>
            <w:r>
              <w:t>28.09.2019– 08.12.2019</w:t>
            </w:r>
          </w:p>
          <w:p w:rsidR="00E7168A" w:rsidRDefault="00E7168A" w:rsidP="00FB7BE2">
            <w:pPr>
              <w:jc w:val="center"/>
            </w:pPr>
            <w:r>
              <w:t>среда – воскресенье</w:t>
            </w:r>
          </w:p>
          <w:p w:rsidR="00E7168A" w:rsidRDefault="00E7168A" w:rsidP="00FB7BE2">
            <w:pPr>
              <w:jc w:val="center"/>
              <w:rPr>
                <w:color w:val="000000"/>
              </w:rPr>
            </w:pPr>
            <w:r>
              <w:t>10:00 – 18: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  <w:iCs/>
                <w:lang w:eastAsia="en-US"/>
              </w:rPr>
              <w:t xml:space="preserve">Выставка  </w:t>
            </w:r>
            <w:r>
              <w:rPr>
                <w:b/>
                <w:iCs/>
              </w:rPr>
              <w:t>«</w:t>
            </w:r>
            <w:r>
              <w:rPr>
                <w:iCs/>
              </w:rPr>
              <w:t>Мир Сибирской бересты»</w:t>
            </w:r>
          </w:p>
        </w:tc>
      </w:tr>
      <w:tr w:rsidR="00E7168A" w:rsidRPr="00002F99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-</w:t>
            </w:r>
          </w:p>
          <w:p w:rsidR="00E7168A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E7168A" w:rsidRPr="00002F99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чно-информационный центр,  Механизаторов, 6, Конференц-зал</w:t>
            </w:r>
          </w:p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</w:p>
          <w:p w:rsidR="00E7168A" w:rsidRDefault="00E7168A" w:rsidP="00FB7BE2">
            <w:pPr>
              <w:jc w:val="center"/>
              <w:rPr>
                <w:rFonts w:eastAsiaTheme="minorHAnsi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проекта</w:t>
            </w:r>
          </w:p>
          <w:p w:rsidR="00E7168A" w:rsidRDefault="00E7168A" w:rsidP="00FB7BE2">
            <w:pPr>
              <w:jc w:val="center"/>
            </w:pPr>
            <w:r>
              <w:rPr>
                <w:rFonts w:eastAsia="Calibri"/>
                <w:lang w:eastAsia="en-US"/>
              </w:rPr>
              <w:t xml:space="preserve">«Литературно-интеллектуальная игра </w:t>
            </w:r>
            <w:r>
              <w:t>на кубок Главы Югорска»</w:t>
            </w:r>
          </w:p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 w:rsidRPr="00FB7BE2">
              <w:rPr>
                <w:rFonts w:eastAsia="Calibri"/>
                <w:lang w:eastAsia="en-US"/>
              </w:rPr>
              <w:t>Прое</w:t>
            </w:r>
            <w:proofErr w:type="gramStart"/>
            <w:r w:rsidRPr="00FB7BE2">
              <w:rPr>
                <w:rFonts w:eastAsia="Calibri"/>
                <w:lang w:eastAsia="en-US"/>
              </w:rPr>
              <w:t>кт вкл</w:t>
            </w:r>
            <w:proofErr w:type="gramEnd"/>
            <w:r w:rsidRPr="00FB7BE2">
              <w:rPr>
                <w:rFonts w:eastAsia="Calibri"/>
                <w:lang w:eastAsia="en-US"/>
              </w:rPr>
              <w:t>ючает организацию и проведение цикла литературно-интеллектуальных игр в форме литературного ринга в целях вовлечения подростков и молодежи в процесс чтения используя игровые, интерактивные формы, новые технологии.</w:t>
            </w:r>
          </w:p>
          <w:p w:rsidR="00E7168A" w:rsidRDefault="00E7168A" w:rsidP="00FB7BE2">
            <w:pPr>
              <w:jc w:val="center"/>
              <w:rPr>
                <w:rFonts w:eastAsiaTheme="minorHAnsi"/>
              </w:rPr>
            </w:pPr>
          </w:p>
        </w:tc>
      </w:tr>
      <w:tr w:rsidR="00E7168A" w:rsidRPr="00002F99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чно-информационный центр,</w:t>
            </w:r>
          </w:p>
          <w:p w:rsidR="00E7168A" w:rsidRDefault="00E7168A" w:rsidP="00E7168A">
            <w:pPr>
              <w:jc w:val="center"/>
            </w:pPr>
            <w:r>
              <w:rPr>
                <w:rFonts w:eastAsia="Calibri"/>
                <w:lang w:eastAsia="en-US"/>
              </w:rPr>
              <w:t>Механизаторов,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гры»</w:t>
            </w:r>
          </w:p>
        </w:tc>
      </w:tr>
      <w:tr w:rsidR="00E7168A" w:rsidRPr="00002F99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E7168A" w:rsidRPr="00FB7BE2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rFonts w:eastAsia="Calibri"/>
                <w:lang w:eastAsia="en-US"/>
              </w:rPr>
              <w:t>Харизовой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t>Механизаторов,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Этно-елка «Югорская сказка»</w:t>
            </w:r>
          </w:p>
        </w:tc>
      </w:tr>
      <w:tr w:rsidR="00E7168A" w:rsidRPr="00002F99" w:rsidTr="00E7168A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002F99" w:rsidRDefault="00E7168A" w:rsidP="00FB7BE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E7168A" w:rsidRPr="00002F99" w:rsidRDefault="00E7168A" w:rsidP="00FB7B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E7168A" w:rsidRPr="00002F99" w:rsidRDefault="00E7168A" w:rsidP="00FB7BE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Default="00E7168A" w:rsidP="00FB7B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E7168A" w:rsidRDefault="00E7168A" w:rsidP="00FB7BE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168A" w:rsidRPr="00002F99" w:rsidRDefault="00E7168A" w:rsidP="00FB7BE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E7168A" w:rsidRPr="00002F99" w:rsidRDefault="00E7168A" w:rsidP="00FB7BE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68A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980C-934F-4699-B749-78A92D9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11</cp:revision>
  <cp:lastPrinted>2019-09-27T10:03:00Z</cp:lastPrinted>
  <dcterms:created xsi:type="dcterms:W3CDTF">2019-09-20T13:15:00Z</dcterms:created>
  <dcterms:modified xsi:type="dcterms:W3CDTF">2019-09-30T04:00:00Z</dcterms:modified>
</cp:coreProperties>
</file>